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C881" w14:textId="77777777" w:rsidR="00333060" w:rsidRDefault="00333060" w:rsidP="00333060">
      <w:pPr>
        <w:pStyle w:val="UCSHeading1"/>
        <w:jc w:val="left"/>
        <w:rPr>
          <w:lang w:val="en-US"/>
        </w:rPr>
      </w:pPr>
    </w:p>
    <w:p w14:paraId="7823F246" w14:textId="77777777" w:rsidR="002C502F" w:rsidRDefault="00333060" w:rsidP="00333060">
      <w:pPr>
        <w:pStyle w:val="UCSNormal"/>
        <w:pBdr>
          <w:top w:val="single" w:sz="4" w:space="1" w:color="auto"/>
          <w:left w:val="single" w:sz="4" w:space="4" w:color="auto"/>
          <w:bottom w:val="single" w:sz="4" w:space="1" w:color="auto"/>
          <w:right w:val="single" w:sz="4" w:space="4" w:color="auto"/>
        </w:pBdr>
        <w:rPr>
          <w:lang w:val="en-US"/>
        </w:rPr>
      </w:pPr>
      <w:r>
        <w:rPr>
          <w:lang w:val="en-US"/>
        </w:rPr>
        <w:t xml:space="preserve">Please use this template for submissions to Uniting Church Studies. </w:t>
      </w:r>
      <w:r w:rsidR="002C502F">
        <w:rPr>
          <w:lang w:val="en-US"/>
        </w:rPr>
        <w:t>It is to be used for Research Articles (4000–6000 words) and Reflections and Provocations (3000-4000 words).</w:t>
      </w:r>
    </w:p>
    <w:p w14:paraId="16125979" w14:textId="77777777" w:rsidR="002C502F" w:rsidRDefault="002C502F" w:rsidP="00333060">
      <w:pPr>
        <w:pStyle w:val="UCSNormal"/>
        <w:pBdr>
          <w:top w:val="single" w:sz="4" w:space="1" w:color="auto"/>
          <w:left w:val="single" w:sz="4" w:space="4" w:color="auto"/>
          <w:bottom w:val="single" w:sz="4" w:space="1" w:color="auto"/>
          <w:right w:val="single" w:sz="4" w:space="4" w:color="auto"/>
        </w:pBdr>
        <w:rPr>
          <w:lang w:val="en-US"/>
        </w:rPr>
      </w:pPr>
    </w:p>
    <w:p w14:paraId="58FF3C1D" w14:textId="77777777" w:rsidR="002C502F" w:rsidRDefault="00333060" w:rsidP="00333060">
      <w:pPr>
        <w:pStyle w:val="UCSNormal"/>
        <w:pBdr>
          <w:top w:val="single" w:sz="4" w:space="1" w:color="auto"/>
          <w:left w:val="single" w:sz="4" w:space="4" w:color="auto"/>
          <w:bottom w:val="single" w:sz="4" w:space="1" w:color="auto"/>
          <w:right w:val="single" w:sz="4" w:space="4" w:color="auto"/>
        </w:pBdr>
        <w:rPr>
          <w:lang w:val="en-US"/>
        </w:rPr>
      </w:pPr>
      <w:r>
        <w:rPr>
          <w:lang w:val="en-US"/>
        </w:rPr>
        <w:t>Each heading level and each part of the paper has been set to a style designed for the journal and is included in the Style Gallery above. Please do not change these or use alternative sty</w:t>
      </w:r>
      <w:r w:rsidR="00E57E38">
        <w:rPr>
          <w:lang w:val="en-US"/>
        </w:rPr>
        <w:t xml:space="preserve">les. </w:t>
      </w:r>
    </w:p>
    <w:p w14:paraId="52B21779" w14:textId="77777777" w:rsidR="002C502F" w:rsidRDefault="002C502F" w:rsidP="00333060">
      <w:pPr>
        <w:pStyle w:val="UCSNormal"/>
        <w:pBdr>
          <w:top w:val="single" w:sz="4" w:space="1" w:color="auto"/>
          <w:left w:val="single" w:sz="4" w:space="4" w:color="auto"/>
          <w:bottom w:val="single" w:sz="4" w:space="1" w:color="auto"/>
          <w:right w:val="single" w:sz="4" w:space="4" w:color="auto"/>
        </w:pBdr>
        <w:rPr>
          <w:lang w:val="en-US"/>
        </w:rPr>
      </w:pPr>
    </w:p>
    <w:p w14:paraId="153B6F3A" w14:textId="77777777" w:rsidR="002C502F" w:rsidRDefault="00333060" w:rsidP="00333060">
      <w:pPr>
        <w:pStyle w:val="UCSNormal"/>
        <w:pBdr>
          <w:top w:val="single" w:sz="4" w:space="1" w:color="auto"/>
          <w:left w:val="single" w:sz="4" w:space="4" w:color="auto"/>
          <w:bottom w:val="single" w:sz="4" w:space="1" w:color="auto"/>
          <w:right w:val="single" w:sz="4" w:space="4" w:color="auto"/>
        </w:pBdr>
        <w:rPr>
          <w:lang w:val="en-US"/>
        </w:rPr>
      </w:pPr>
      <w:r>
        <w:rPr>
          <w:lang w:val="en-US"/>
        </w:rPr>
        <w:t xml:space="preserve">Adherence to this template will speed up the review, editorial and typesetting processes. </w:t>
      </w:r>
    </w:p>
    <w:p w14:paraId="2426B79F" w14:textId="77777777" w:rsidR="002C502F" w:rsidRDefault="002C502F" w:rsidP="00333060">
      <w:pPr>
        <w:pStyle w:val="UCSNormal"/>
        <w:pBdr>
          <w:top w:val="single" w:sz="4" w:space="1" w:color="auto"/>
          <w:left w:val="single" w:sz="4" w:space="4" w:color="auto"/>
          <w:bottom w:val="single" w:sz="4" w:space="1" w:color="auto"/>
          <w:right w:val="single" w:sz="4" w:space="4" w:color="auto"/>
        </w:pBdr>
        <w:rPr>
          <w:lang w:val="en-US"/>
        </w:rPr>
      </w:pPr>
    </w:p>
    <w:p w14:paraId="7C5F2766" w14:textId="77777777" w:rsidR="00333060" w:rsidRDefault="002C502F" w:rsidP="00333060">
      <w:pPr>
        <w:pStyle w:val="UCSNormal"/>
        <w:pBdr>
          <w:top w:val="single" w:sz="4" w:space="1" w:color="auto"/>
          <w:left w:val="single" w:sz="4" w:space="4" w:color="auto"/>
          <w:bottom w:val="single" w:sz="4" w:space="1" w:color="auto"/>
          <w:right w:val="single" w:sz="4" w:space="4" w:color="auto"/>
        </w:pBdr>
        <w:rPr>
          <w:lang w:val="en-US"/>
        </w:rPr>
        <w:sectPr w:rsidR="00333060">
          <w:pgSz w:w="11906" w:h="16838"/>
          <w:pgMar w:top="1440" w:right="1440" w:bottom="1440" w:left="1440" w:header="708" w:footer="708" w:gutter="0"/>
          <w:cols w:space="708"/>
          <w:docGrid w:linePitch="360"/>
        </w:sectPr>
      </w:pPr>
      <w:r>
        <w:rPr>
          <w:lang w:val="en-US"/>
        </w:rPr>
        <w:t xml:space="preserve">Please delete this opening paragraph once you are ready to submit the article to the </w:t>
      </w:r>
      <w:proofErr w:type="gramStart"/>
      <w:r>
        <w:rPr>
          <w:lang w:val="en-US"/>
        </w:rPr>
        <w:t>Editor  at</w:t>
      </w:r>
      <w:proofErr w:type="gramEnd"/>
      <w:r>
        <w:rPr>
          <w:lang w:val="en-US"/>
        </w:rPr>
        <w:t xml:space="preserve"> </w:t>
      </w:r>
      <w:hyperlink r:id="rId7" w:history="1">
        <w:r w:rsidRPr="00F439FD">
          <w:rPr>
            <w:rStyle w:val="Hyperlink"/>
            <w:lang w:val="en-US"/>
          </w:rPr>
          <w:t>geoff.thompson@pilgrim.edu.au</w:t>
        </w:r>
      </w:hyperlink>
      <w:r>
        <w:rPr>
          <w:lang w:val="en-US"/>
        </w:rPr>
        <w:t xml:space="preserve"> </w:t>
      </w:r>
    </w:p>
    <w:p w14:paraId="69776FAF" w14:textId="77777777" w:rsidR="00333060" w:rsidRDefault="00333060" w:rsidP="00DF4CEF">
      <w:pPr>
        <w:pStyle w:val="UCSHeading1"/>
        <w:rPr>
          <w:lang w:val="en-US"/>
        </w:rPr>
      </w:pPr>
    </w:p>
    <w:p w14:paraId="260481B0" w14:textId="77777777" w:rsidR="00000000" w:rsidRDefault="00DF4CEF" w:rsidP="00DF4CEF">
      <w:pPr>
        <w:pStyle w:val="UCSHeading1"/>
        <w:rPr>
          <w:lang w:val="en-US"/>
        </w:rPr>
      </w:pPr>
      <w:r>
        <w:rPr>
          <w:lang w:val="en-US"/>
        </w:rPr>
        <w:t>Article Title</w:t>
      </w:r>
      <w:r w:rsidR="00825798">
        <w:rPr>
          <w:lang w:val="en-US"/>
        </w:rPr>
        <w:t xml:space="preserve"> </w:t>
      </w:r>
    </w:p>
    <w:p w14:paraId="15F0131C" w14:textId="77777777" w:rsidR="00DF4CEF" w:rsidRDefault="00DF4CEF" w:rsidP="00825798">
      <w:pPr>
        <w:pStyle w:val="UCSAutorName"/>
      </w:pPr>
      <w:r>
        <w:t>Author Name</w:t>
      </w:r>
      <w:r w:rsidR="006B51EA">
        <w:t xml:space="preserve"> (this and any other identif</w:t>
      </w:r>
      <w:r w:rsidR="00BA0585">
        <w:t>iers will be removed for review)</w:t>
      </w:r>
    </w:p>
    <w:p w14:paraId="3619C84D" w14:textId="77777777" w:rsidR="00DF4CEF" w:rsidRDefault="00DF4CEF" w:rsidP="00D70674">
      <w:pPr>
        <w:pStyle w:val="Abstractheading"/>
      </w:pPr>
      <w:r>
        <w:t xml:space="preserve">Abstract </w:t>
      </w:r>
    </w:p>
    <w:p w14:paraId="1626157B" w14:textId="77777777" w:rsidR="00DF4CEF" w:rsidRDefault="00DF4CEF" w:rsidP="00DF4CEF">
      <w:pPr>
        <w:pStyle w:val="UCSAbstracttext"/>
      </w:pPr>
      <w:r w:rsidRPr="00DF4CEF">
        <w:t>Add abstract text here</w:t>
      </w:r>
      <w:r w:rsidR="00E57E38">
        <w:t>. Maximum 15</w:t>
      </w:r>
      <w:r>
        <w:t>0 words</w:t>
      </w:r>
      <w:r w:rsidR="003847C8">
        <w:t>.</w:t>
      </w:r>
    </w:p>
    <w:p w14:paraId="4E12CB8D" w14:textId="77777777" w:rsidR="00DF4CEF" w:rsidRPr="00D70674" w:rsidRDefault="003847C8" w:rsidP="00D70674">
      <w:pPr>
        <w:pStyle w:val="UCSHeading2"/>
      </w:pPr>
      <w:r>
        <w:t>Heading</w:t>
      </w:r>
    </w:p>
    <w:p w14:paraId="4217BF15" w14:textId="77777777" w:rsidR="00DF4CEF" w:rsidRDefault="003847C8" w:rsidP="00DF4CEF">
      <w:pPr>
        <w:pStyle w:val="UCSNormal"/>
      </w:pPr>
      <w:r>
        <w:t>Text. Insert double spacing between paragraphs.</w:t>
      </w:r>
    </w:p>
    <w:p w14:paraId="240A60D2" w14:textId="77777777" w:rsidR="00DF4CEF" w:rsidRDefault="00D70674" w:rsidP="00D70674">
      <w:pPr>
        <w:pStyle w:val="UCSIndent"/>
      </w:pPr>
      <w:r>
        <w:t>Indented text</w:t>
      </w:r>
      <w:r w:rsidR="00825798">
        <w:t xml:space="preserve">: use this style for all uses of indented </w:t>
      </w:r>
      <w:r w:rsidR="00BA0585">
        <w:t>quotations</w:t>
      </w:r>
      <w:r w:rsidR="00825798">
        <w:t>.</w:t>
      </w:r>
    </w:p>
    <w:p w14:paraId="3D312A1C" w14:textId="77777777" w:rsidR="006B51EA" w:rsidRDefault="00E57E38" w:rsidP="006B51EA">
      <w:pPr>
        <w:pStyle w:val="UCSNormal"/>
      </w:pPr>
      <w:r>
        <w:t>See the advice in the attached foo</w:t>
      </w:r>
      <w:r w:rsidR="00F33F4D">
        <w:t>t</w:t>
      </w:r>
      <w:r>
        <w:t xml:space="preserve">note regarding </w:t>
      </w:r>
      <w:r w:rsidR="00F33F4D">
        <w:t>citation</w:t>
      </w:r>
      <w:r>
        <w:t>.</w:t>
      </w:r>
      <w:r w:rsidR="00F33F4D">
        <w:rPr>
          <w:rStyle w:val="FootnoteReference"/>
        </w:rPr>
        <w:footnoteReference w:id="1"/>
      </w:r>
      <w:r w:rsidR="00F33F4D">
        <w:t xml:space="preserve"> Note in particular that </w:t>
      </w:r>
      <w:r>
        <w:t xml:space="preserve">UCS uses Footnotes (but not Bibliography). Do not use the Author/Date system. </w:t>
      </w:r>
    </w:p>
    <w:p w14:paraId="22295B80" w14:textId="77777777" w:rsidR="00E57E38" w:rsidRDefault="00E57E38" w:rsidP="00D70674">
      <w:pPr>
        <w:pStyle w:val="UCSHeader3"/>
      </w:pPr>
    </w:p>
    <w:p w14:paraId="27A8037C" w14:textId="77777777" w:rsidR="00DF4CEF" w:rsidRDefault="003847C8" w:rsidP="00D70674">
      <w:pPr>
        <w:pStyle w:val="UCSHeader3"/>
      </w:pPr>
      <w:r>
        <w:t>Sub-heading</w:t>
      </w:r>
    </w:p>
    <w:p w14:paraId="739A788C" w14:textId="77777777" w:rsidR="00D70674" w:rsidRPr="006B51EA" w:rsidRDefault="003847C8" w:rsidP="006B51EA">
      <w:pPr>
        <w:pStyle w:val="UCSHeading4"/>
      </w:pPr>
      <w:r>
        <w:t>Sub-sub heading</w:t>
      </w:r>
    </w:p>
    <w:p w14:paraId="080F7E29" w14:textId="77777777" w:rsidR="00825798" w:rsidRDefault="00825798" w:rsidP="00825798">
      <w:pPr>
        <w:pStyle w:val="UCSNormal"/>
      </w:pPr>
    </w:p>
    <w:p w14:paraId="5567A291" w14:textId="77777777" w:rsidR="00825798" w:rsidRDefault="00825798" w:rsidP="00825798">
      <w:pPr>
        <w:pStyle w:val="UCSNormal"/>
        <w:jc w:val="center"/>
      </w:pPr>
      <w:r>
        <w:t>****</w:t>
      </w:r>
    </w:p>
    <w:p w14:paraId="03D46CF2" w14:textId="77777777" w:rsidR="00825798" w:rsidRPr="00825798" w:rsidRDefault="00825798" w:rsidP="00825798">
      <w:pPr>
        <w:pStyle w:val="UCSNormal"/>
      </w:pPr>
      <w:r w:rsidRPr="007E0A3F">
        <w:rPr>
          <w:b/>
        </w:rPr>
        <w:t>Author Bio.</w:t>
      </w:r>
      <w:r>
        <w:t xml:space="preserve"> Add maximum 75-word bio here. If the article is published this</w:t>
      </w:r>
      <w:r w:rsidR="006B51EA">
        <w:t xml:space="preserve"> bio</w:t>
      </w:r>
      <w:r>
        <w:t xml:space="preserve"> will be included in a list of contributors.</w:t>
      </w:r>
    </w:p>
    <w:p w14:paraId="07643258" w14:textId="77777777" w:rsidR="00DF4CEF" w:rsidRDefault="00DF4CEF" w:rsidP="00DF4CEF">
      <w:pPr>
        <w:pStyle w:val="UCSAbstracttext"/>
      </w:pPr>
    </w:p>
    <w:p w14:paraId="29EC16D0" w14:textId="77777777" w:rsidR="00DF4CEF" w:rsidRDefault="00DF4CEF" w:rsidP="00DF4CEF">
      <w:pPr>
        <w:pStyle w:val="UCSAbstracttext"/>
      </w:pPr>
    </w:p>
    <w:p w14:paraId="6133EFEB" w14:textId="77777777" w:rsidR="00DF4CEF" w:rsidRPr="00DF4CEF" w:rsidRDefault="00DF4CEF" w:rsidP="00DF4CEF">
      <w:pPr>
        <w:pStyle w:val="UCSAbstracttext"/>
      </w:pPr>
    </w:p>
    <w:sectPr w:rsidR="00DF4CEF" w:rsidRPr="00DF4CEF" w:rsidSect="003330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E45B" w14:textId="77777777" w:rsidR="000A7AFE" w:rsidRDefault="000A7AFE" w:rsidP="006B51EA">
      <w:pPr>
        <w:spacing w:after="0" w:line="240" w:lineRule="auto"/>
      </w:pPr>
      <w:r>
        <w:separator/>
      </w:r>
    </w:p>
  </w:endnote>
  <w:endnote w:type="continuationSeparator" w:id="0">
    <w:p w14:paraId="12A00762" w14:textId="77777777" w:rsidR="000A7AFE" w:rsidRDefault="000A7AFE" w:rsidP="006B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64E0" w14:textId="77777777" w:rsidR="000A7AFE" w:rsidRDefault="000A7AFE" w:rsidP="006B51EA">
      <w:pPr>
        <w:spacing w:after="0" w:line="240" w:lineRule="auto"/>
      </w:pPr>
      <w:r>
        <w:separator/>
      </w:r>
    </w:p>
  </w:footnote>
  <w:footnote w:type="continuationSeparator" w:id="0">
    <w:p w14:paraId="30FFA576" w14:textId="77777777" w:rsidR="000A7AFE" w:rsidRDefault="000A7AFE" w:rsidP="006B51EA">
      <w:pPr>
        <w:spacing w:after="0" w:line="240" w:lineRule="auto"/>
      </w:pPr>
      <w:r>
        <w:continuationSeparator/>
      </w:r>
    </w:p>
  </w:footnote>
  <w:footnote w:id="1">
    <w:p w14:paraId="560D4CEE" w14:textId="01FD3644" w:rsidR="00F33F4D" w:rsidRDefault="00F33F4D" w:rsidP="00F33F4D">
      <w:pPr>
        <w:pStyle w:val="UCSFootnote"/>
      </w:pPr>
      <w:r>
        <w:rPr>
          <w:rStyle w:val="FootnoteReference"/>
        </w:rPr>
        <w:footnoteRef/>
      </w:r>
      <w:r w:rsidR="002C502F">
        <w:t xml:space="preserve"> Consult “Submission Guidelines” on the website </w:t>
      </w:r>
      <w:r>
        <w:t xml:space="preserve">for detailed citation advice. The format of footnote texts </w:t>
      </w:r>
      <w:r w:rsidR="00654E39">
        <w:t>i</w:t>
      </w:r>
      <w:r>
        <w:t xml:space="preserve">s already set to “UCS Footnote.” This will determine font, size and spacing. </w:t>
      </w:r>
      <w:r w:rsidRPr="00E57E38">
        <w:rPr>
          <w:rStyle w:val="FootnoteReference"/>
        </w:rPr>
        <w:t xml:space="preserve"> </w:t>
      </w:r>
      <w:r>
        <w:t>If needed choose this from the Style Gallery above and apply it to all footnotes. On citation matters not included in the UCS Style Guide please consult the Chicago Manual of Style or check with the editor before submitting.</w:t>
      </w:r>
    </w:p>
    <w:p w14:paraId="574D1E6D" w14:textId="77777777" w:rsidR="00F33F4D" w:rsidRPr="006B51EA" w:rsidRDefault="00F33F4D" w:rsidP="00F33F4D">
      <w:pPr>
        <w:pStyle w:val="UCSFootnot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FE"/>
    <w:rsid w:val="000A7AFE"/>
    <w:rsid w:val="000F3376"/>
    <w:rsid w:val="00247147"/>
    <w:rsid w:val="002C502F"/>
    <w:rsid w:val="00302858"/>
    <w:rsid w:val="00333060"/>
    <w:rsid w:val="003847C8"/>
    <w:rsid w:val="00577EDE"/>
    <w:rsid w:val="005E6298"/>
    <w:rsid w:val="00654E39"/>
    <w:rsid w:val="006A5EFE"/>
    <w:rsid w:val="006B51EA"/>
    <w:rsid w:val="006C2F2F"/>
    <w:rsid w:val="0071513E"/>
    <w:rsid w:val="007E0A3F"/>
    <w:rsid w:val="007E6E99"/>
    <w:rsid w:val="00825798"/>
    <w:rsid w:val="00840A00"/>
    <w:rsid w:val="009005A2"/>
    <w:rsid w:val="00B55D20"/>
    <w:rsid w:val="00BA0585"/>
    <w:rsid w:val="00BE19B2"/>
    <w:rsid w:val="00D70674"/>
    <w:rsid w:val="00DC10AA"/>
    <w:rsid w:val="00DF4CEF"/>
    <w:rsid w:val="00E57E38"/>
    <w:rsid w:val="00F12FEB"/>
    <w:rsid w:val="00F15549"/>
    <w:rsid w:val="00F33F4D"/>
    <w:rsid w:val="00F70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794F"/>
  <w15:chartTrackingRefBased/>
  <w15:docId w15:val="{B5A17F44-E623-4030-AD82-AD9973CC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SHeading1">
    <w:name w:val="UCS Heading 1"/>
    <w:basedOn w:val="Normal"/>
    <w:autoRedefine/>
    <w:qFormat/>
    <w:rsid w:val="00D70674"/>
    <w:pPr>
      <w:spacing w:after="0" w:line="360" w:lineRule="auto"/>
      <w:jc w:val="center"/>
    </w:pPr>
    <w:rPr>
      <w:b/>
      <w:sz w:val="28"/>
      <w:szCs w:val="32"/>
    </w:rPr>
  </w:style>
  <w:style w:type="paragraph" w:customStyle="1" w:styleId="UCSHeading2">
    <w:name w:val="UCS Heading2"/>
    <w:basedOn w:val="Normal"/>
    <w:link w:val="UCSHeading2Char"/>
    <w:autoRedefine/>
    <w:qFormat/>
    <w:rsid w:val="00D70674"/>
    <w:pPr>
      <w:spacing w:after="120" w:line="480" w:lineRule="auto"/>
    </w:pPr>
    <w:rPr>
      <w:b/>
      <w:sz w:val="26"/>
      <w:szCs w:val="24"/>
      <w:lang w:val="en-US"/>
    </w:rPr>
  </w:style>
  <w:style w:type="paragraph" w:customStyle="1" w:styleId="UCSIndent">
    <w:name w:val="UCS Indent"/>
    <w:basedOn w:val="Normal"/>
    <w:autoRedefine/>
    <w:qFormat/>
    <w:rsid w:val="00247147"/>
    <w:pPr>
      <w:spacing w:after="0" w:line="480" w:lineRule="auto"/>
      <w:ind w:left="720" w:right="397"/>
    </w:pPr>
    <w:rPr>
      <w:rFonts w:cstheme="majorHAnsi"/>
      <w:sz w:val="24"/>
      <w:szCs w:val="24"/>
    </w:rPr>
  </w:style>
  <w:style w:type="paragraph" w:customStyle="1" w:styleId="UCSNormal">
    <w:name w:val="UCS Normal"/>
    <w:basedOn w:val="Normal"/>
    <w:qFormat/>
    <w:rsid w:val="00247147"/>
    <w:pPr>
      <w:spacing w:after="0" w:line="480" w:lineRule="auto"/>
      <w:jc w:val="both"/>
    </w:pPr>
    <w:rPr>
      <w:sz w:val="24"/>
      <w:szCs w:val="24"/>
    </w:rPr>
  </w:style>
  <w:style w:type="paragraph" w:customStyle="1" w:styleId="UCSHeader3">
    <w:name w:val="UCS Header3"/>
    <w:basedOn w:val="UCSHeading2"/>
    <w:link w:val="UCSHeader3Char"/>
    <w:autoRedefine/>
    <w:qFormat/>
    <w:rsid w:val="00247147"/>
    <w:rPr>
      <w:sz w:val="24"/>
    </w:rPr>
  </w:style>
  <w:style w:type="character" w:customStyle="1" w:styleId="UCSHeader3Char">
    <w:name w:val="UCS Header3 Char"/>
    <w:basedOn w:val="UCSHeading2Char"/>
    <w:link w:val="UCSHeader3"/>
    <w:rsid w:val="00247147"/>
    <w:rPr>
      <w:b/>
      <w:sz w:val="24"/>
      <w:szCs w:val="24"/>
      <w:lang w:val="en-US"/>
    </w:rPr>
  </w:style>
  <w:style w:type="character" w:customStyle="1" w:styleId="UCSHeading2Char">
    <w:name w:val="UCS Heading2 Char"/>
    <w:basedOn w:val="DefaultParagraphFont"/>
    <w:link w:val="UCSHeading2"/>
    <w:rsid w:val="00D70674"/>
    <w:rPr>
      <w:b/>
      <w:sz w:val="26"/>
      <w:szCs w:val="24"/>
      <w:lang w:val="en-US"/>
    </w:rPr>
  </w:style>
  <w:style w:type="paragraph" w:customStyle="1" w:styleId="UCSAbstracttext">
    <w:name w:val="UCS Abstract text"/>
    <w:basedOn w:val="UCSNormal"/>
    <w:qFormat/>
    <w:rsid w:val="00DF4CEF"/>
    <w:pPr>
      <w:ind w:left="720"/>
    </w:pPr>
  </w:style>
  <w:style w:type="paragraph" w:customStyle="1" w:styleId="Abstractheading">
    <w:name w:val="Abstract heading"/>
    <w:basedOn w:val="UCSHeading2"/>
    <w:qFormat/>
    <w:rsid w:val="00DF4CEF"/>
  </w:style>
  <w:style w:type="paragraph" w:customStyle="1" w:styleId="UCSHeading4">
    <w:name w:val="UCS Heading4"/>
    <w:basedOn w:val="UCSNormal"/>
    <w:qFormat/>
    <w:rsid w:val="006B51EA"/>
    <w:rPr>
      <w:bCs/>
      <w:i/>
      <w:color w:val="222222"/>
    </w:rPr>
  </w:style>
  <w:style w:type="paragraph" w:customStyle="1" w:styleId="UCSAutorName">
    <w:name w:val="UCS Autor Name"/>
    <w:basedOn w:val="UCSNormal"/>
    <w:qFormat/>
    <w:rsid w:val="00825798"/>
    <w:pPr>
      <w:jc w:val="center"/>
    </w:pPr>
    <w:rPr>
      <w:lang w:val="en-US"/>
    </w:rPr>
  </w:style>
  <w:style w:type="paragraph" w:styleId="FootnoteText">
    <w:name w:val="footnote text"/>
    <w:basedOn w:val="Normal"/>
    <w:link w:val="FootnoteTextChar"/>
    <w:uiPriority w:val="99"/>
    <w:semiHidden/>
    <w:unhideWhenUsed/>
    <w:rsid w:val="006B5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1EA"/>
    <w:rPr>
      <w:sz w:val="20"/>
      <w:szCs w:val="20"/>
    </w:rPr>
  </w:style>
  <w:style w:type="character" w:styleId="FootnoteReference">
    <w:name w:val="footnote reference"/>
    <w:basedOn w:val="DefaultParagraphFont"/>
    <w:uiPriority w:val="99"/>
    <w:semiHidden/>
    <w:unhideWhenUsed/>
    <w:rsid w:val="006B51EA"/>
    <w:rPr>
      <w:vertAlign w:val="superscript"/>
    </w:rPr>
  </w:style>
  <w:style w:type="paragraph" w:customStyle="1" w:styleId="UCSFootnote">
    <w:name w:val="UCS Footnote"/>
    <w:basedOn w:val="FootnoteText"/>
    <w:qFormat/>
    <w:rsid w:val="006B51EA"/>
    <w:rPr>
      <w:rFonts w:eastAsia="Times New Roman" w:cstheme="minorHAnsi"/>
      <w:lang w:eastAsia="en-AU"/>
    </w:rPr>
  </w:style>
  <w:style w:type="character" w:styleId="Hyperlink">
    <w:name w:val="Hyperlink"/>
    <w:basedOn w:val="DefaultParagraphFont"/>
    <w:uiPriority w:val="99"/>
    <w:unhideWhenUsed/>
    <w:rsid w:val="002C5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off.thompson@pilgrim.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6BA5-B200-4B6C-91C8-91DB133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Thompson</dc:creator>
  <cp:keywords/>
  <dc:description/>
  <cp:lastModifiedBy>Geoff Thompson</cp:lastModifiedBy>
  <cp:revision>8</cp:revision>
  <dcterms:created xsi:type="dcterms:W3CDTF">2023-02-16T05:15:00Z</dcterms:created>
  <dcterms:modified xsi:type="dcterms:W3CDTF">2025-06-27T04:00:00Z</dcterms:modified>
</cp:coreProperties>
</file>